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88" w:rsidRPr="003E45E0" w:rsidRDefault="00757E8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3C1A83" w:rsidRPr="003E45E0" w:rsidTr="000F6D31">
        <w:tc>
          <w:tcPr>
            <w:tcW w:w="846" w:type="dxa"/>
          </w:tcPr>
          <w:p w:rsidR="003C1A83" w:rsidRPr="003E45E0" w:rsidRDefault="003C1A83" w:rsidP="003E4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N</w:t>
            </w:r>
            <w:r w:rsidR="003E45E0">
              <w:rPr>
                <w:rFonts w:ascii="Arial" w:hAnsi="Arial" w:cs="Arial"/>
                <w:sz w:val="24"/>
                <w:szCs w:val="24"/>
              </w:rPr>
              <w:t>r</w:t>
            </w:r>
            <w:r w:rsidRPr="003E45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:rsidR="003C1A83" w:rsidRPr="003E45E0" w:rsidRDefault="003E45E0" w:rsidP="003E4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e Schwerpunktthemen</w:t>
            </w:r>
          </w:p>
        </w:tc>
        <w:tc>
          <w:tcPr>
            <w:tcW w:w="3021" w:type="dxa"/>
          </w:tcPr>
          <w:p w:rsidR="003C1A83" w:rsidRPr="003E45E0" w:rsidRDefault="003E45E0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mmen</w:t>
            </w:r>
          </w:p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A83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3C1A83" w:rsidRPr="003E45E0" w:rsidRDefault="003C1A83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1A83" w:rsidRPr="003E45E0" w:rsidRDefault="003C1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31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6D31" w:rsidRPr="003E45E0" w:rsidRDefault="000F6D31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0F6D31" w:rsidRPr="003E45E0" w:rsidRDefault="000F6D31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0F6D31" w:rsidRPr="003E45E0" w:rsidRDefault="000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6D31" w:rsidRPr="003E45E0" w:rsidRDefault="000F6D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31" w:rsidRPr="003E45E0" w:rsidTr="000F6D31">
        <w:tc>
          <w:tcPr>
            <w:tcW w:w="846" w:type="dxa"/>
          </w:tcPr>
          <w:p w:rsidR="00D52567" w:rsidRPr="003E45E0" w:rsidRDefault="00D52567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6D31" w:rsidRPr="003E45E0" w:rsidRDefault="000F6D31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5E0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0F6D31" w:rsidRPr="003E45E0" w:rsidRDefault="000F6D31" w:rsidP="0006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:rsidR="000F6D31" w:rsidRPr="003E45E0" w:rsidRDefault="000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6D31" w:rsidRPr="003E45E0" w:rsidRDefault="000F6D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1A83" w:rsidRPr="003E45E0" w:rsidRDefault="003C1A83" w:rsidP="003C1A83">
      <w:pPr>
        <w:rPr>
          <w:rFonts w:ascii="Arial" w:hAnsi="Arial" w:cs="Arial"/>
          <w:sz w:val="24"/>
          <w:szCs w:val="24"/>
        </w:rPr>
      </w:pPr>
    </w:p>
    <w:sectPr w:rsidR="003C1A83" w:rsidRPr="003E45E0" w:rsidSect="00CB5C1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88" w:rsidRDefault="00757E88" w:rsidP="00757E88">
      <w:pPr>
        <w:spacing w:after="0" w:line="240" w:lineRule="auto"/>
      </w:pPr>
      <w:r>
        <w:separator/>
      </w:r>
    </w:p>
  </w:endnote>
  <w:end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88" w:rsidRDefault="00757E88" w:rsidP="00757E88">
      <w:pPr>
        <w:spacing w:after="0" w:line="240" w:lineRule="auto"/>
      </w:pPr>
      <w:r>
        <w:separator/>
      </w:r>
    </w:p>
  </w:footnote>
  <w:foot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88" w:rsidRPr="003E45E0" w:rsidRDefault="00757E88">
    <w:pPr>
      <w:pStyle w:val="Kopfzeile"/>
      <w:rPr>
        <w:rFonts w:ascii="Arial" w:hAnsi="Arial" w:cs="Arial"/>
        <w:sz w:val="32"/>
        <w:szCs w:val="32"/>
      </w:rPr>
    </w:pPr>
    <w:r w:rsidRPr="003E45E0">
      <w:rPr>
        <w:rFonts w:ascii="Arial" w:hAnsi="Arial" w:cs="Arial"/>
        <w:sz w:val="32"/>
        <w:szCs w:val="32"/>
      </w:rPr>
      <w:t xml:space="preserve">Arbeitsbogen </w:t>
    </w:r>
    <w:r w:rsidR="001942AE" w:rsidRPr="003E45E0">
      <w:rPr>
        <w:rFonts w:ascii="Arial" w:hAnsi="Arial" w:cs="Arial"/>
        <w:sz w:val="32"/>
        <w:szCs w:val="32"/>
      </w:rPr>
      <w:t>I</w:t>
    </w:r>
    <w:r w:rsidR="003C1A83" w:rsidRPr="003E45E0">
      <w:rPr>
        <w:rFonts w:ascii="Arial" w:hAnsi="Arial" w:cs="Arial"/>
        <w:sz w:val="32"/>
        <w:szCs w:val="32"/>
      </w:rPr>
      <w:t>V</w:t>
    </w:r>
    <w:r w:rsidRPr="003E45E0">
      <w:rPr>
        <w:rFonts w:ascii="Arial" w:hAnsi="Arial" w:cs="Arial"/>
        <w:sz w:val="32"/>
        <w:szCs w:val="32"/>
      </w:rPr>
      <w:t xml:space="preserve">: </w:t>
    </w:r>
    <w:r w:rsidR="003C1A83" w:rsidRPr="003E45E0">
      <w:rPr>
        <w:rFonts w:ascii="Arial" w:hAnsi="Arial" w:cs="Arial"/>
        <w:sz w:val="32"/>
        <w:szCs w:val="32"/>
      </w:rPr>
      <w:t>Schwerpunktfin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8"/>
    <w:rsid w:val="00066DDA"/>
    <w:rsid w:val="000F6D31"/>
    <w:rsid w:val="001942AE"/>
    <w:rsid w:val="003C1A83"/>
    <w:rsid w:val="003E45E0"/>
    <w:rsid w:val="005419B5"/>
    <w:rsid w:val="00757E88"/>
    <w:rsid w:val="00832406"/>
    <w:rsid w:val="00B925B0"/>
    <w:rsid w:val="00CB5C17"/>
    <w:rsid w:val="00D5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B06CC-5015-4C34-9009-AD396FCB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E88"/>
  </w:style>
  <w:style w:type="paragraph" w:styleId="Fuzeile">
    <w:name w:val="footer"/>
    <w:basedOn w:val="Standard"/>
    <w:link w:val="Fu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E88"/>
  </w:style>
  <w:style w:type="table" w:styleId="Tabellenraster">
    <w:name w:val="Table Grid"/>
    <w:basedOn w:val="NormaleTabelle"/>
    <w:uiPriority w:val="39"/>
    <w:rsid w:val="007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C92-AFDA-462C-9DB9-AB1C862A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4</cp:revision>
  <dcterms:created xsi:type="dcterms:W3CDTF">2018-05-15T09:16:00Z</dcterms:created>
  <dcterms:modified xsi:type="dcterms:W3CDTF">2018-05-17T14:33:00Z</dcterms:modified>
</cp:coreProperties>
</file>